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97" w:rsidRPr="00793B3D" w:rsidRDefault="005D6697" w:rsidP="00793B3D">
      <w:pPr>
        <w:jc w:val="center"/>
        <w:rPr>
          <w:b/>
          <w:sz w:val="28"/>
          <w:szCs w:val="28"/>
        </w:rPr>
      </w:pPr>
      <w:r w:rsidRPr="00793B3D">
        <w:rPr>
          <w:b/>
          <w:sz w:val="28"/>
          <w:szCs w:val="28"/>
        </w:rPr>
        <w:t xml:space="preserve">Рабочая программа </w:t>
      </w:r>
      <w:proofErr w:type="spellStart"/>
      <w:r w:rsidRPr="00793B3D">
        <w:rPr>
          <w:b/>
          <w:sz w:val="28"/>
          <w:szCs w:val="28"/>
        </w:rPr>
        <w:t>Агротехнология</w:t>
      </w:r>
      <w:proofErr w:type="spellEnd"/>
      <w:r w:rsidR="00791A4D">
        <w:rPr>
          <w:b/>
          <w:sz w:val="28"/>
          <w:szCs w:val="28"/>
        </w:rPr>
        <w:t>. 8</w:t>
      </w:r>
      <w:r w:rsidR="00793B3D" w:rsidRPr="00793B3D">
        <w:rPr>
          <w:b/>
          <w:sz w:val="28"/>
          <w:szCs w:val="28"/>
        </w:rPr>
        <w:t>-</w:t>
      </w:r>
      <w:r w:rsidRPr="00793B3D">
        <w:rPr>
          <w:b/>
          <w:sz w:val="28"/>
          <w:szCs w:val="28"/>
        </w:rPr>
        <w:t>9 класс</w:t>
      </w:r>
    </w:p>
    <w:p w:rsidR="005D6697" w:rsidRPr="00793B3D" w:rsidRDefault="005D6697" w:rsidP="00793B3D">
      <w:pPr>
        <w:jc w:val="center"/>
        <w:rPr>
          <w:b/>
        </w:rPr>
      </w:pPr>
    </w:p>
    <w:p w:rsidR="00A527A3" w:rsidRPr="00793B3D" w:rsidRDefault="005D6697" w:rsidP="00793B3D">
      <w:pPr>
        <w:jc w:val="center"/>
        <w:rPr>
          <w:b/>
        </w:rPr>
      </w:pPr>
      <w:r w:rsidRPr="00793B3D">
        <w:rPr>
          <w:b/>
        </w:rPr>
        <w:t>Пояснительная записка</w:t>
      </w:r>
    </w:p>
    <w:p w:rsidR="005D6697" w:rsidRPr="00793B3D" w:rsidRDefault="005D6697" w:rsidP="00793B3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B3D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разработана в </w:t>
      </w:r>
      <w:proofErr w:type="gramStart"/>
      <w:r w:rsidRPr="00793B3D">
        <w:rPr>
          <w:rFonts w:ascii="Times New Roman" w:hAnsi="Times New Roman"/>
          <w:color w:val="000000"/>
          <w:sz w:val="24"/>
          <w:szCs w:val="24"/>
        </w:rPr>
        <w:t xml:space="preserve">соответствии  </w:t>
      </w:r>
      <w:r w:rsidRPr="00793B3D">
        <w:rPr>
          <w:rFonts w:ascii="Times New Roman" w:hAnsi="Times New Roman"/>
          <w:sz w:val="24"/>
          <w:szCs w:val="24"/>
        </w:rPr>
        <w:t>со</w:t>
      </w:r>
      <w:proofErr w:type="gramEnd"/>
      <w:r w:rsidRPr="00793B3D">
        <w:rPr>
          <w:rFonts w:ascii="Times New Roman" w:hAnsi="Times New Roman"/>
          <w:sz w:val="24"/>
          <w:szCs w:val="24"/>
        </w:rPr>
        <w:t xml:space="preserve"> следующими нормативными и распорядительными документами:</w:t>
      </w:r>
    </w:p>
    <w:p w:rsidR="005D6697" w:rsidRPr="00793B3D" w:rsidRDefault="00793B3D" w:rsidP="00793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B3D">
        <w:rPr>
          <w:rFonts w:ascii="Times New Roman" w:hAnsi="Times New Roman"/>
          <w:sz w:val="24"/>
          <w:szCs w:val="24"/>
        </w:rPr>
        <w:t xml:space="preserve">- </w:t>
      </w:r>
      <w:r w:rsidR="005D6697" w:rsidRPr="00793B3D">
        <w:rPr>
          <w:rFonts w:ascii="Times New Roman" w:hAnsi="Times New Roman"/>
          <w:sz w:val="24"/>
          <w:szCs w:val="24"/>
        </w:rPr>
        <w:t xml:space="preserve">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="005D6697" w:rsidRPr="00793B3D">
          <w:rPr>
            <w:rFonts w:ascii="Times New Roman" w:hAnsi="Times New Roman"/>
            <w:sz w:val="24"/>
            <w:szCs w:val="24"/>
          </w:rPr>
          <w:t>2004 г</w:t>
        </w:r>
      </w:smartTag>
      <w:r w:rsidR="005D6697" w:rsidRPr="00793B3D">
        <w:rPr>
          <w:rFonts w:ascii="Times New Roman" w:hAnsi="Times New Roman"/>
          <w:sz w:val="24"/>
          <w:szCs w:val="24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</w:t>
      </w:r>
      <w:r w:rsidRPr="00793B3D">
        <w:rPr>
          <w:rFonts w:ascii="Times New Roman" w:hAnsi="Times New Roman"/>
          <w:sz w:val="24"/>
          <w:szCs w:val="24"/>
        </w:rPr>
        <w:t>.</w:t>
      </w:r>
    </w:p>
    <w:p w:rsidR="005D6697" w:rsidRPr="00793B3D" w:rsidRDefault="00793B3D" w:rsidP="00793B3D">
      <w:pPr>
        <w:pStyle w:val="a3"/>
        <w:jc w:val="both"/>
        <w:rPr>
          <w:rFonts w:ascii="Times New Roman" w:eastAsia="HiddenHorzOCR" w:hAnsi="Times New Roman"/>
          <w:sz w:val="24"/>
          <w:szCs w:val="24"/>
        </w:rPr>
      </w:pPr>
      <w:r w:rsidRPr="00793B3D">
        <w:rPr>
          <w:rFonts w:ascii="Times New Roman" w:hAnsi="Times New Roman"/>
          <w:sz w:val="24"/>
          <w:szCs w:val="24"/>
        </w:rPr>
        <w:t xml:space="preserve">- </w:t>
      </w:r>
      <w:r w:rsidR="005D6697" w:rsidRPr="00793B3D">
        <w:rPr>
          <w:rFonts w:ascii="Times New Roman" w:hAnsi="Times New Roman"/>
          <w:sz w:val="24"/>
          <w:szCs w:val="24"/>
        </w:rPr>
        <w:t>Приказ Министерства образования и науки РФ от 17 декабря 2010 г. N 1897 «</w:t>
      </w:r>
      <w:r w:rsidR="005D6697" w:rsidRPr="00793B3D">
        <w:rPr>
          <w:rFonts w:ascii="Times New Roman" w:eastAsia="HiddenHorzOCR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5D6697" w:rsidRPr="00793B3D" w:rsidRDefault="00793B3D" w:rsidP="00793B3D">
      <w:pPr>
        <w:pStyle w:val="Default"/>
        <w:jc w:val="both"/>
      </w:pPr>
      <w:r w:rsidRPr="00793B3D">
        <w:t xml:space="preserve">- </w:t>
      </w:r>
      <w:r w:rsidR="005D6697" w:rsidRPr="00793B3D">
        <w:t>Программа разработана года  по программе основного общего образования 6-9 классы. Авторы В.Д. Симоненко, А.Т. Тищенко, Н.В. Синица</w:t>
      </w:r>
    </w:p>
    <w:p w:rsidR="005D6697" w:rsidRPr="00793B3D" w:rsidRDefault="00793B3D" w:rsidP="00793B3D">
      <w:pPr>
        <w:pStyle w:val="Default"/>
        <w:jc w:val="both"/>
      </w:pPr>
      <w:r w:rsidRPr="00793B3D">
        <w:t xml:space="preserve">- </w:t>
      </w:r>
      <w:r w:rsidR="005D6697" w:rsidRPr="00793B3D">
        <w:t>Основной образовательной программы основного</w:t>
      </w:r>
      <w:r w:rsidRPr="00793B3D">
        <w:t xml:space="preserve">  общего образования МАОУ «Биз</w:t>
      </w:r>
      <w:r w:rsidR="005D6697" w:rsidRPr="00793B3D">
        <w:t>инская СОШ</w:t>
      </w:r>
      <w:r w:rsidRPr="00793B3D">
        <w:t>»</w:t>
      </w:r>
    </w:p>
    <w:p w:rsidR="005D6697" w:rsidRPr="00793B3D" w:rsidRDefault="005D6697" w:rsidP="00793B3D">
      <w:pPr>
        <w:pStyle w:val="Default"/>
        <w:jc w:val="both"/>
      </w:pPr>
      <w:r w:rsidRPr="00793B3D">
        <w:t xml:space="preserve"> </w:t>
      </w:r>
    </w:p>
    <w:p w:rsidR="005D6697" w:rsidRPr="00793B3D" w:rsidRDefault="00793B3D" w:rsidP="00793B3D">
      <w:pPr>
        <w:ind w:left="-720"/>
        <w:jc w:val="center"/>
        <w:rPr>
          <w:b/>
        </w:rPr>
      </w:pPr>
      <w:r w:rsidRPr="00793B3D">
        <w:rPr>
          <w:b/>
        </w:rPr>
        <w:t>Цели и задачи курса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Изучение технологии на ступени основного общего образования направлено на достижение следующих целей: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 продуктов  труда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- овладение </w:t>
      </w:r>
      <w:proofErr w:type="spellStart"/>
      <w:r w:rsidRPr="00793B3D">
        <w:t>общетрудовыми</w:t>
      </w:r>
      <w:proofErr w:type="spellEnd"/>
      <w:r w:rsidRPr="00793B3D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-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793B3D" w:rsidRPr="00793B3D" w:rsidRDefault="00793B3D" w:rsidP="00793B3D">
      <w:pPr>
        <w:ind w:left="-720"/>
        <w:jc w:val="center"/>
        <w:rPr>
          <w:b/>
        </w:rPr>
      </w:pPr>
    </w:p>
    <w:p w:rsidR="005D6697" w:rsidRPr="00793B3D" w:rsidRDefault="00793B3D" w:rsidP="00793B3D">
      <w:pPr>
        <w:ind w:left="-720"/>
        <w:jc w:val="center"/>
        <w:rPr>
          <w:b/>
        </w:rPr>
      </w:pPr>
      <w:r w:rsidRPr="00793B3D">
        <w:rPr>
          <w:b/>
        </w:rPr>
        <w:t>Общая характеристика предмета</w:t>
      </w:r>
    </w:p>
    <w:p w:rsidR="005D6697" w:rsidRPr="00793B3D" w:rsidRDefault="005D6697" w:rsidP="00793B3D">
      <w:pPr>
        <w:shd w:val="clear" w:color="auto" w:fill="FFFFFF"/>
        <w:ind w:firstLine="720"/>
        <w:jc w:val="both"/>
        <w:rPr>
          <w:color w:val="000000"/>
        </w:rPr>
      </w:pPr>
      <w:r w:rsidRPr="00793B3D">
        <w:rPr>
          <w:color w:val="000000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</w:r>
    </w:p>
    <w:p w:rsidR="005D6697" w:rsidRPr="00793B3D" w:rsidRDefault="005D6697" w:rsidP="00793B3D">
      <w:pPr>
        <w:shd w:val="clear" w:color="auto" w:fill="FFFFFF"/>
        <w:ind w:firstLine="720"/>
        <w:jc w:val="both"/>
      </w:pPr>
      <w:r w:rsidRPr="00793B3D">
        <w:rPr>
          <w:color w:val="000000"/>
        </w:rPr>
        <w:t xml:space="preserve">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</w:t>
      </w:r>
      <w:proofErr w:type="gramStart"/>
      <w:r w:rsidRPr="00793B3D">
        <w:rPr>
          <w:color w:val="000000"/>
        </w:rPr>
        <w:t xml:space="preserve">позволит  </w:t>
      </w:r>
      <w:proofErr w:type="spellStart"/>
      <w:r w:rsidRPr="00793B3D">
        <w:rPr>
          <w:color w:val="000000"/>
        </w:rPr>
        <w:t>приобрестиобщетрудовые</w:t>
      </w:r>
      <w:proofErr w:type="spellEnd"/>
      <w:proofErr w:type="gramEnd"/>
      <w:r w:rsidRPr="00793B3D">
        <w:rPr>
          <w:color w:val="000000"/>
        </w:rPr>
        <w:t xml:space="preserve"> знания и умения, а также обеспечит ей интеллектуальное, физическое, этическое и эстетическое развитие  и адаптацию к социально-экономическим </w:t>
      </w:r>
      <w:proofErr w:type="spellStart"/>
      <w:r w:rsidRPr="00793B3D">
        <w:rPr>
          <w:color w:val="000000"/>
        </w:rPr>
        <w:t>условиям.Главной</w:t>
      </w:r>
      <w:proofErr w:type="spellEnd"/>
      <w:r w:rsidRPr="00793B3D">
        <w:rPr>
          <w:color w:val="000000"/>
        </w:rPr>
        <w:t xml:space="preserve"> целью предмета «Технология» является подготовка учащихся к </w:t>
      </w:r>
      <w:r w:rsidRPr="00793B3D">
        <w:rPr>
          <w:color w:val="000000"/>
          <w:spacing w:val="4"/>
        </w:rPr>
        <w:t xml:space="preserve">самостоятельной трудовой жизни в современном информационном постиндустриальном </w:t>
      </w:r>
      <w:r w:rsidRPr="00793B3D">
        <w:rPr>
          <w:color w:val="000000"/>
          <w:spacing w:val="9"/>
        </w:rPr>
        <w:t>обществе</w:t>
      </w:r>
    </w:p>
    <w:p w:rsidR="005D6697" w:rsidRPr="00793B3D" w:rsidRDefault="005D6697" w:rsidP="00793B3D">
      <w:pPr>
        <w:jc w:val="both"/>
        <w:rPr>
          <w:b/>
          <w:bCs/>
          <w:i/>
          <w:iCs/>
        </w:rPr>
      </w:pPr>
    </w:p>
    <w:p w:rsidR="005D6697" w:rsidRPr="00793B3D" w:rsidRDefault="005D6697" w:rsidP="00793B3D">
      <w:pPr>
        <w:jc w:val="center"/>
        <w:rPr>
          <w:b/>
          <w:bCs/>
        </w:rPr>
      </w:pPr>
      <w:r w:rsidRPr="00793B3D">
        <w:rPr>
          <w:b/>
          <w:bCs/>
        </w:rPr>
        <w:t>Место технологии  в учебном плане.</w:t>
      </w:r>
    </w:p>
    <w:p w:rsidR="005D6697" w:rsidRPr="00793B3D" w:rsidRDefault="005D6697" w:rsidP="00793B3D">
      <w:pPr>
        <w:jc w:val="both"/>
      </w:pPr>
      <w:r w:rsidRPr="00793B3D">
        <w:t xml:space="preserve">                     Согласно базисному (образовательному) плану всего на изучение технология  в 9 классе выделяется 34 ч,  1 час в неделю.    </w:t>
      </w:r>
    </w:p>
    <w:p w:rsidR="00793B3D" w:rsidRDefault="00793B3D" w:rsidP="00793B3D">
      <w:pPr>
        <w:rPr>
          <w:b/>
          <w:i/>
        </w:rPr>
      </w:pPr>
    </w:p>
    <w:p w:rsidR="005D6697" w:rsidRPr="00793B3D" w:rsidRDefault="00793B3D" w:rsidP="002E40C4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5D6697" w:rsidRPr="00793B3D">
        <w:rPr>
          <w:b/>
        </w:rPr>
        <w:t xml:space="preserve">Содержание курса 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Характеристика основных типов почв. ЧТЕНИЕ ПОЧВЕННЫХ КАРТ. Использование органических и минеральных удобрений, нетоксичных средств защиты растений от болезней и вредителей.РАСЧЕТ СЕБЕСТОИМОСТИ РАСТЕНИЕВОДЧЕСКОЙ ПРОДУКЦИИ И ПЛАНИРУЕМОГО ДОХОДА. Оценка влияния </w:t>
      </w:r>
      <w:proofErr w:type="spellStart"/>
      <w:r w:rsidRPr="00793B3D">
        <w:t>агротехнологий</w:t>
      </w:r>
      <w:proofErr w:type="spellEnd"/>
      <w:r w:rsidRPr="00793B3D">
        <w:t xml:space="preserve"> на окружающую </w:t>
      </w:r>
      <w:proofErr w:type="spellStart"/>
      <w:r w:rsidRPr="00793B3D">
        <w:t>среду.Профессии</w:t>
      </w:r>
      <w:proofErr w:type="spellEnd"/>
      <w:r w:rsidRPr="00793B3D">
        <w:t>, связанные с выращиванием растений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  <w:outlineLvl w:val="5"/>
      </w:pPr>
      <w:bookmarkStart w:id="0" w:name="Par2692"/>
      <w:bookmarkEnd w:id="0"/>
      <w:r w:rsidRPr="00793B3D">
        <w:t>Животноводство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lastRenderedPageBreak/>
        <w:t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Кормление: составление простых рационов, подготовка кормов к скармливанию, раздача кормов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Проведение простых ветеринарно-профилактических мероприятий с применением нетоксичных препаратов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Получение одного из видов животноводческой продукции: молока, яиц, шерсти, мед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РАСЧЕТ СЕБЕСТОИМОСТИ ЖИВОТНОВОДЧЕСКОЙ ПРОДУКЦИИ И ПЛАНИРУЕМОГО ДОХОД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Первичная переработка и хранение продукции животноводства. ИСПОЛЬЗОВАНИЕ ОБОРУДОВАНИЯ ДЛЯ ПЕРВИЧНОЙ ПЕРЕРАБОТКИ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Разработка учебного проекта по выращиванию сельскохозяйственных животных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ОЗНАКОМЛЕНИЕ С НАПРАВЛЕНИЯМИ РАЗВИТИЯ ЖИВОТНОВОДСТВА В РЕГИОНЕ, РАСПРОСТРАНЕНИЕМ НОВЫХ И НЕТРАДИЦИОННЫХ ВИДОВ И ПОРОД. ОЦЕНКА ВОЗМОЖНОСТИ ОРГАНИЗАЦИИ ФЕРМЕРСКОГО ХОЗЯЙСТВА.Оценка влияния технологий животноводства на окружающую среду.Профессии, связанные с животноводством.</w:t>
      </w:r>
    </w:p>
    <w:p w:rsidR="002E40C4" w:rsidRDefault="002E40C4" w:rsidP="002E40C4">
      <w:pPr>
        <w:rPr>
          <w:b/>
        </w:rPr>
      </w:pPr>
    </w:p>
    <w:p w:rsidR="002E40C4" w:rsidRDefault="002E40C4" w:rsidP="002E40C4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2E40C4" w:rsidRDefault="002E40C4" w:rsidP="002E40C4">
      <w:pPr>
        <w:jc w:val="center"/>
        <w:rPr>
          <w:b/>
        </w:rPr>
      </w:pPr>
    </w:p>
    <w:p w:rsidR="002E40C4" w:rsidRPr="00793B3D" w:rsidRDefault="002E40C4" w:rsidP="002E40C4">
      <w:pPr>
        <w:jc w:val="center"/>
        <w:rPr>
          <w:b/>
        </w:rPr>
      </w:pPr>
      <w:r>
        <w:rPr>
          <w:b/>
        </w:rPr>
        <w:t>8 класс</w:t>
      </w:r>
      <w:r w:rsidRPr="000A40E0">
        <w:rPr>
          <w:b/>
          <w:i/>
        </w:rPr>
        <w:t xml:space="preserve">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2"/>
        <w:gridCol w:w="2789"/>
      </w:tblGrid>
      <w:tr w:rsidR="002E40C4" w:rsidRPr="000A40E0" w:rsidTr="00647D00">
        <w:trPr>
          <w:trHeight w:val="370"/>
        </w:trPr>
        <w:tc>
          <w:tcPr>
            <w:tcW w:w="7842" w:type="dxa"/>
            <w:vMerge w:val="restart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Разделы и темы программы</w:t>
            </w:r>
          </w:p>
        </w:tc>
        <w:tc>
          <w:tcPr>
            <w:tcW w:w="2789" w:type="dxa"/>
            <w:vMerge w:val="restart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Количество часов</w:t>
            </w:r>
          </w:p>
        </w:tc>
      </w:tr>
      <w:tr w:rsidR="002E40C4" w:rsidRPr="000A40E0" w:rsidTr="00647D00">
        <w:trPr>
          <w:trHeight w:val="276"/>
        </w:trPr>
        <w:tc>
          <w:tcPr>
            <w:tcW w:w="7842" w:type="dxa"/>
            <w:vMerge/>
          </w:tcPr>
          <w:p w:rsidR="002E40C4" w:rsidRPr="000A40E0" w:rsidRDefault="002E40C4" w:rsidP="00647D00">
            <w:pPr>
              <w:jc w:val="center"/>
              <w:rPr>
                <w:b/>
              </w:rPr>
            </w:pPr>
          </w:p>
        </w:tc>
        <w:tc>
          <w:tcPr>
            <w:tcW w:w="2789" w:type="dxa"/>
            <w:vMerge/>
          </w:tcPr>
          <w:p w:rsidR="002E40C4" w:rsidRPr="000A40E0" w:rsidRDefault="002E40C4" w:rsidP="00647D00">
            <w:pPr>
              <w:jc w:val="center"/>
            </w:pPr>
          </w:p>
        </w:tc>
      </w:tr>
      <w:tr w:rsidR="002E40C4" w:rsidRPr="000A40E0" w:rsidTr="00647D00">
        <w:tc>
          <w:tcPr>
            <w:tcW w:w="7842" w:type="dxa"/>
          </w:tcPr>
          <w:p w:rsidR="002E40C4" w:rsidRPr="000A40E0" w:rsidRDefault="002E40C4" w:rsidP="00647D00">
            <w:r w:rsidRPr="000A40E0">
              <w:t>Вводный урок</w:t>
            </w:r>
          </w:p>
        </w:tc>
        <w:tc>
          <w:tcPr>
            <w:tcW w:w="2789" w:type="dxa"/>
          </w:tcPr>
          <w:p w:rsidR="002E40C4" w:rsidRPr="000A40E0" w:rsidRDefault="002E40C4" w:rsidP="00647D00">
            <w:pPr>
              <w:jc w:val="center"/>
            </w:pPr>
            <w:r w:rsidRPr="000A40E0">
              <w:t>1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2E40C4" w:rsidRDefault="002E40C4" w:rsidP="00647D00">
            <w:pPr>
              <w:rPr>
                <w:b/>
              </w:rPr>
            </w:pPr>
            <w:r w:rsidRPr="002E40C4">
              <w:rPr>
                <w:b/>
              </w:rPr>
              <w:t>Растениеводство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5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793B3D" w:rsidRDefault="002E40C4" w:rsidP="00647D00">
            <w:r w:rsidRPr="00793B3D">
              <w:t xml:space="preserve">Основы аграрной технологии </w:t>
            </w:r>
          </w:p>
        </w:tc>
        <w:tc>
          <w:tcPr>
            <w:tcW w:w="2789" w:type="dxa"/>
          </w:tcPr>
          <w:p w:rsidR="002E40C4" w:rsidRPr="00793B3D" w:rsidRDefault="002E40C4" w:rsidP="00647D00">
            <w:pPr>
              <w:jc w:val="center"/>
            </w:pPr>
            <w:r w:rsidRPr="00793B3D">
              <w:t>5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2E40C4" w:rsidRDefault="002E40C4" w:rsidP="00647D00">
            <w:pPr>
              <w:autoSpaceDE w:val="0"/>
              <w:autoSpaceDN w:val="0"/>
              <w:adjustRightInd w:val="0"/>
              <w:spacing w:line="244" w:lineRule="auto"/>
              <w:ind w:right="120"/>
              <w:rPr>
                <w:b/>
              </w:rPr>
            </w:pPr>
            <w:r w:rsidRPr="002E40C4">
              <w:rPr>
                <w:b/>
              </w:rPr>
              <w:t>Материалов лоскутная пластика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10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793B3D" w:rsidRDefault="002E40C4" w:rsidP="00647D00">
            <w:pPr>
              <w:autoSpaceDE w:val="0"/>
              <w:autoSpaceDN w:val="0"/>
              <w:adjustRightInd w:val="0"/>
              <w:spacing w:line="244" w:lineRule="auto"/>
              <w:ind w:right="120"/>
            </w:pPr>
            <w:r w:rsidRPr="00793B3D">
              <w:t>Художественная обработка. Вышивание лентами</w:t>
            </w:r>
          </w:p>
        </w:tc>
        <w:tc>
          <w:tcPr>
            <w:tcW w:w="2789" w:type="dxa"/>
          </w:tcPr>
          <w:p w:rsidR="002E40C4" w:rsidRPr="00793B3D" w:rsidRDefault="002E40C4" w:rsidP="00647D00">
            <w:pPr>
              <w:jc w:val="center"/>
            </w:pPr>
            <w:r w:rsidRPr="00793B3D">
              <w:t>8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793B3D" w:rsidRDefault="002E40C4" w:rsidP="00647D00">
            <w:r w:rsidRPr="00793B3D">
              <w:t>Проектная деятельность</w:t>
            </w:r>
          </w:p>
        </w:tc>
        <w:tc>
          <w:tcPr>
            <w:tcW w:w="2789" w:type="dxa"/>
          </w:tcPr>
          <w:p w:rsidR="002E40C4" w:rsidRPr="00793B3D" w:rsidRDefault="002E40C4" w:rsidP="00647D00">
            <w:pPr>
              <w:jc w:val="center"/>
            </w:pPr>
            <w:r w:rsidRPr="00793B3D">
              <w:t>2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0A40E0" w:rsidRDefault="002E40C4" w:rsidP="00647D00">
            <w:pPr>
              <w:rPr>
                <w:b/>
              </w:rPr>
            </w:pPr>
            <w:r w:rsidRPr="000A40E0">
              <w:rPr>
                <w:b/>
              </w:rPr>
              <w:t>Бюджет семьи</w:t>
            </w:r>
          </w:p>
        </w:tc>
        <w:tc>
          <w:tcPr>
            <w:tcW w:w="2789" w:type="dxa"/>
          </w:tcPr>
          <w:p w:rsidR="002E40C4" w:rsidRPr="000A40E0" w:rsidRDefault="002E40C4" w:rsidP="00647D00">
            <w:pPr>
              <w:jc w:val="center"/>
              <w:rPr>
                <w:b/>
              </w:rPr>
            </w:pPr>
            <w:r w:rsidRPr="000A40E0">
              <w:rPr>
                <w:b/>
              </w:rPr>
              <w:t>8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0A40E0" w:rsidRDefault="002E40C4" w:rsidP="00647D00">
            <w:r w:rsidRPr="000A40E0">
              <w:rPr>
                <w:b/>
              </w:rPr>
              <w:t xml:space="preserve">Итого: </w:t>
            </w:r>
          </w:p>
        </w:tc>
        <w:tc>
          <w:tcPr>
            <w:tcW w:w="2789" w:type="dxa"/>
          </w:tcPr>
          <w:p w:rsidR="002E40C4" w:rsidRPr="000A40E0" w:rsidRDefault="002E40C4" w:rsidP="00647D00">
            <w:pPr>
              <w:jc w:val="center"/>
              <w:rPr>
                <w:b/>
              </w:rPr>
            </w:pPr>
            <w:r w:rsidRPr="000A40E0">
              <w:rPr>
                <w:b/>
              </w:rPr>
              <w:t>34</w:t>
            </w:r>
          </w:p>
        </w:tc>
      </w:tr>
    </w:tbl>
    <w:p w:rsidR="002E40C4" w:rsidRPr="00793B3D" w:rsidRDefault="002E40C4" w:rsidP="002E40C4">
      <w:pPr>
        <w:jc w:val="center"/>
        <w:rPr>
          <w:b/>
        </w:rPr>
      </w:pPr>
      <w:r>
        <w:rPr>
          <w:b/>
        </w:rPr>
        <w:t>9 класс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 xml:space="preserve">Раздел 1. </w:t>
      </w:r>
      <w:r w:rsidRPr="00793B3D">
        <w:t>Охрана и улучшение почв – 4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2.</w:t>
      </w:r>
      <w:r w:rsidRPr="00793B3D">
        <w:t xml:space="preserve"> Организация производства на пришкольном участке – 4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3</w:t>
      </w:r>
      <w:r w:rsidRPr="00793B3D">
        <w:t>. Творческая проектная деятельность – 8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4</w:t>
      </w:r>
      <w:r w:rsidRPr="00793B3D">
        <w:t>. Организация животноводческой фермы – 9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5.</w:t>
      </w:r>
      <w:r w:rsidRPr="00793B3D">
        <w:t xml:space="preserve"> Творческая проектная деятельность – 8 ч.</w:t>
      </w:r>
    </w:p>
    <w:p w:rsidR="001A6A84" w:rsidRPr="00793B3D" w:rsidRDefault="001A6A84" w:rsidP="00793B3D">
      <w:pPr>
        <w:widowControl w:val="0"/>
        <w:autoSpaceDE w:val="0"/>
        <w:autoSpaceDN w:val="0"/>
        <w:adjustRightInd w:val="0"/>
        <w:ind w:firstLine="540"/>
        <w:jc w:val="both"/>
      </w:pPr>
    </w:p>
    <w:p w:rsidR="007333B4" w:rsidRPr="00793B3D" w:rsidRDefault="007333B4" w:rsidP="00793B3D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793B3D">
        <w:rPr>
          <w:b/>
        </w:rPr>
        <w:t>Требования к уровню подготовки выпускников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В результате изучения </w:t>
      </w:r>
      <w:hyperlink w:anchor="Par2680" w:history="1">
        <w:r w:rsidRPr="00793B3D">
          <w:t>раздела</w:t>
        </w:r>
      </w:hyperlink>
      <w:r w:rsidRPr="00793B3D">
        <w:t xml:space="preserve"> "Растениеводство" ученик должен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знать/понима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полный технологический цикл получения 2 - 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уме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;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использовать приобретенные знания и умения в практической деятельности и повседневной жизни </w:t>
      </w:r>
      <w:r w:rsidRPr="00793B3D">
        <w:lastRenderedPageBreak/>
        <w:t>для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В результате изучения </w:t>
      </w:r>
      <w:hyperlink w:anchor="Par2692" w:history="1">
        <w:r w:rsidRPr="00793B3D">
          <w:t>раздела</w:t>
        </w:r>
      </w:hyperlink>
      <w:r w:rsidRPr="00793B3D">
        <w:t xml:space="preserve"> "Животноводство" ученик должен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знать/понима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;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уме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оставлять с помощью учебной и справочной литературы простые рационы, подбирать корма для замены в рационе; подбирать пары для разведения животных в небольших хозяйствах; определять продуктивность различных видов животных; определять по внешним признакам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;</w:t>
      </w:r>
    </w:p>
    <w:p w:rsidR="007333B4" w:rsidRPr="00793B3D" w:rsidRDefault="000505E9" w:rsidP="00793B3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333B4" w:rsidRPr="00793B3D">
        <w:t>использовать приобретенные знания и умения в практической деятельности и повседневной жизни для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заготовки, хранения, подготовки кормов к скармливанию; первичной переработки продукции животноводства.</w:t>
      </w:r>
    </w:p>
    <w:p w:rsidR="00793B3D" w:rsidRPr="00CD581E" w:rsidRDefault="00793B3D" w:rsidP="00793B3D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 w:rsidRPr="00CD581E">
        <w:rPr>
          <w:b/>
        </w:rPr>
        <w:t>Учебно-методиче</w:t>
      </w:r>
      <w:r>
        <w:rPr>
          <w:b/>
        </w:rPr>
        <w:t>ское  обеспечение</w:t>
      </w:r>
    </w:p>
    <w:p w:rsidR="00793B3D" w:rsidRPr="00793B3D" w:rsidRDefault="00793B3D" w:rsidP="002E40C4">
      <w:pPr>
        <w:ind w:firstLine="708"/>
        <w:jc w:val="both"/>
      </w:pPr>
      <w:r w:rsidRPr="00793B3D">
        <w:rPr>
          <w:b/>
        </w:rPr>
        <w:t>Учебник.</w:t>
      </w:r>
      <w:r w:rsidRPr="00793B3D">
        <w:t xml:space="preserve"> Технология. Обслуживающий труд: 7,8,9 </w:t>
      </w:r>
      <w:proofErr w:type="gramStart"/>
      <w:r w:rsidRPr="00793B3D">
        <w:t>класс :</w:t>
      </w:r>
      <w:proofErr w:type="gramEnd"/>
      <w:r w:rsidRPr="00793B3D">
        <w:t xml:space="preserve"> учебник для учащихся общеобразовательных учреждений /[Ю.В.Крупская, О.А.Кожина, Н.В.Синица и др.]_; </w:t>
      </w:r>
      <w:proofErr w:type="spellStart"/>
      <w:r w:rsidRPr="00793B3D">
        <w:t>под.ред</w:t>
      </w:r>
      <w:proofErr w:type="spellEnd"/>
      <w:r w:rsidRPr="00793B3D">
        <w:t xml:space="preserve">. В.Д.Симоненко.- 3-е изд., </w:t>
      </w:r>
      <w:proofErr w:type="spellStart"/>
      <w:r w:rsidRPr="00793B3D">
        <w:t>перераб</w:t>
      </w:r>
      <w:proofErr w:type="spellEnd"/>
      <w:r w:rsidRPr="00793B3D">
        <w:t xml:space="preserve">. – </w:t>
      </w:r>
      <w:proofErr w:type="gramStart"/>
      <w:r w:rsidRPr="00793B3D">
        <w:t>М. :</w:t>
      </w:r>
      <w:proofErr w:type="spellStart"/>
      <w:r w:rsidRPr="00793B3D">
        <w:t>Вентана</w:t>
      </w:r>
      <w:proofErr w:type="spellEnd"/>
      <w:proofErr w:type="gramEnd"/>
      <w:r w:rsidRPr="00793B3D">
        <w:t>-Граф, 2014. – 208 с.</w:t>
      </w:r>
    </w:p>
    <w:p w:rsidR="00793B3D" w:rsidRPr="000505E9" w:rsidRDefault="00793B3D" w:rsidP="002E40C4">
      <w:pPr>
        <w:ind w:firstLine="708"/>
        <w:jc w:val="both"/>
        <w:rPr>
          <w:b/>
        </w:rPr>
      </w:pPr>
      <w:r w:rsidRPr="000505E9">
        <w:rPr>
          <w:b/>
        </w:rPr>
        <w:t>Дополнительная литература:</w:t>
      </w:r>
    </w:p>
    <w:p w:rsidR="00793B3D" w:rsidRPr="000505E9" w:rsidRDefault="000505E9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0505E9">
        <w:rPr>
          <w:rFonts w:ascii="Times New Roman" w:hAnsi="Times New Roman"/>
          <w:color w:val="000000"/>
          <w:spacing w:val="7"/>
        </w:rPr>
        <w:t>Технология. 7,8, 9класс</w:t>
      </w:r>
      <w:r w:rsidR="00793B3D" w:rsidRPr="000505E9">
        <w:rPr>
          <w:rFonts w:ascii="Times New Roman" w:hAnsi="Times New Roman"/>
          <w:color w:val="000000"/>
          <w:spacing w:val="7"/>
        </w:rPr>
        <w:t>: поурочные планы по учебнику под ред. В.Д.Симоненко / авт.-сост. О.В.Павлова, Г.П.Попова. – 2-е изд., стереотип. – Волгоград: Учитель, 2012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>В.Д.Симоненко, «Технология 8 класс», М: «</w:t>
      </w:r>
      <w:proofErr w:type="spellStart"/>
      <w:r w:rsidRPr="000505E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505E9">
        <w:rPr>
          <w:rFonts w:ascii="Times New Roman" w:hAnsi="Times New Roman"/>
          <w:sz w:val="24"/>
          <w:szCs w:val="24"/>
        </w:rPr>
        <w:t xml:space="preserve"> -Граф</w:t>
      </w:r>
      <w:proofErr w:type="gramStart"/>
      <w:r w:rsidRPr="000505E9">
        <w:rPr>
          <w:rFonts w:ascii="Times New Roman" w:hAnsi="Times New Roman"/>
          <w:sz w:val="24"/>
          <w:szCs w:val="24"/>
        </w:rPr>
        <w:t>»,  2014</w:t>
      </w:r>
      <w:proofErr w:type="gramEnd"/>
      <w:r w:rsidRPr="000505E9">
        <w:rPr>
          <w:rFonts w:ascii="Times New Roman" w:hAnsi="Times New Roman"/>
          <w:sz w:val="24"/>
          <w:szCs w:val="24"/>
        </w:rPr>
        <w:t>г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</w:rPr>
      </w:pPr>
      <w:r w:rsidRPr="000505E9">
        <w:rPr>
          <w:rFonts w:ascii="Times New Roman" w:hAnsi="Times New Roman"/>
        </w:rPr>
        <w:t>Арефьев И.П. Занимательные уроки технологии. 8 класс: Пособие для учителей и учащихся.- М.: Школьная пресса, 2011.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 xml:space="preserve">Выращивание цветочно-декоративных травянистых растений в школе. </w:t>
      </w:r>
      <w:proofErr w:type="spellStart"/>
      <w:r w:rsidRPr="000505E9">
        <w:rPr>
          <w:rFonts w:ascii="Times New Roman" w:hAnsi="Times New Roman"/>
          <w:sz w:val="24"/>
          <w:szCs w:val="24"/>
        </w:rPr>
        <w:t>Р.Н.Мазитов</w:t>
      </w:r>
      <w:proofErr w:type="spellEnd"/>
      <w:r w:rsidRPr="000505E9">
        <w:rPr>
          <w:rFonts w:ascii="Times New Roman" w:hAnsi="Times New Roman"/>
          <w:sz w:val="24"/>
          <w:szCs w:val="24"/>
        </w:rPr>
        <w:t>, пособие для учителей 2012.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>Проекты по технологии в 5-9-м классах (Обслуживающий труд), -Набережные Челны, 2014.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>Сборник программ элективных курсов (</w:t>
      </w:r>
      <w:proofErr w:type="spellStart"/>
      <w:r w:rsidRPr="000505E9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0505E9">
        <w:rPr>
          <w:rFonts w:ascii="Times New Roman" w:hAnsi="Times New Roman"/>
          <w:sz w:val="24"/>
          <w:szCs w:val="24"/>
        </w:rPr>
        <w:t xml:space="preserve"> подготовка) для учителей технологии. 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 xml:space="preserve">Фомичева Э.А. Начинаем вязать спицами и крючком: кн. для </w:t>
      </w:r>
      <w:proofErr w:type="spellStart"/>
      <w:r w:rsidRPr="000505E9">
        <w:rPr>
          <w:rFonts w:ascii="Times New Roman" w:hAnsi="Times New Roman"/>
          <w:sz w:val="24"/>
          <w:szCs w:val="24"/>
        </w:rPr>
        <w:t>учащихся._М</w:t>
      </w:r>
      <w:proofErr w:type="spellEnd"/>
      <w:r w:rsidRPr="000505E9">
        <w:rPr>
          <w:rFonts w:ascii="Times New Roman" w:hAnsi="Times New Roman"/>
          <w:sz w:val="24"/>
          <w:szCs w:val="24"/>
        </w:rPr>
        <w:t>.: Просвещение.2013</w:t>
      </w:r>
    </w:p>
    <w:p w:rsidR="006F6D90" w:rsidRPr="00793B3D" w:rsidRDefault="00793B3D" w:rsidP="00793B3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5E9">
        <w:rPr>
          <w:rFonts w:ascii="Times New Roman" w:hAnsi="Times New Roman"/>
          <w:sz w:val="24"/>
          <w:szCs w:val="24"/>
        </w:rPr>
        <w:t>Голондарева</w:t>
      </w:r>
      <w:proofErr w:type="spellEnd"/>
      <w:r w:rsidRPr="000505E9">
        <w:rPr>
          <w:rFonts w:ascii="Times New Roman" w:hAnsi="Times New Roman"/>
          <w:sz w:val="24"/>
          <w:szCs w:val="24"/>
        </w:rPr>
        <w:t xml:space="preserve"> - Волгоград: Учитель- АСТ,2013</w:t>
      </w:r>
      <w:bookmarkStart w:id="1" w:name="_GoBack"/>
      <w:bookmarkEnd w:id="1"/>
      <w:r w:rsidRPr="000505E9">
        <w:rPr>
          <w:rFonts w:ascii="Times New Roman" w:hAnsi="Times New Roman"/>
          <w:sz w:val="24"/>
          <w:szCs w:val="24"/>
        </w:rPr>
        <w:t>.</w:t>
      </w:r>
    </w:p>
    <w:sectPr w:rsidR="006F6D90" w:rsidRPr="00793B3D" w:rsidSect="00793B3D">
      <w:pgSz w:w="11906" w:h="16838"/>
      <w:pgMar w:top="397" w:right="567" w:bottom="3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F24B7"/>
    <w:multiLevelType w:val="multilevel"/>
    <w:tmpl w:val="6DB407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8F827F6"/>
    <w:multiLevelType w:val="hybridMultilevel"/>
    <w:tmpl w:val="6960EFCA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21B1D"/>
    <w:multiLevelType w:val="multilevel"/>
    <w:tmpl w:val="7762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2705866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2CB05AD"/>
    <w:multiLevelType w:val="hybridMultilevel"/>
    <w:tmpl w:val="F45E4B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22647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00E41BC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0B8303E"/>
    <w:multiLevelType w:val="hybridMultilevel"/>
    <w:tmpl w:val="D4740FD6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97"/>
    <w:rsid w:val="000505E9"/>
    <w:rsid w:val="001A6A84"/>
    <w:rsid w:val="002B6481"/>
    <w:rsid w:val="002E40C4"/>
    <w:rsid w:val="003D7F86"/>
    <w:rsid w:val="00515F16"/>
    <w:rsid w:val="005D6697"/>
    <w:rsid w:val="006F6D90"/>
    <w:rsid w:val="007333B4"/>
    <w:rsid w:val="00791A4D"/>
    <w:rsid w:val="00793B3D"/>
    <w:rsid w:val="00C61581"/>
    <w:rsid w:val="00E0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D05FE1-0842-42C3-9781-5421E5B6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669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5D6697"/>
    <w:rPr>
      <w:rFonts w:cs="Times New Roman"/>
      <w:color w:val="0000FF"/>
      <w:u w:val="single"/>
    </w:rPr>
  </w:style>
  <w:style w:type="paragraph" w:customStyle="1" w:styleId="Default">
    <w:name w:val="Default"/>
    <w:rsid w:val="005D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E0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6A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846F-343B-433D-B738-2668DC2B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нс</cp:lastModifiedBy>
  <cp:revision>2</cp:revision>
  <dcterms:created xsi:type="dcterms:W3CDTF">2017-12-11T16:24:00Z</dcterms:created>
  <dcterms:modified xsi:type="dcterms:W3CDTF">2017-12-11T16:24:00Z</dcterms:modified>
</cp:coreProperties>
</file>